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76" w:rsidRDefault="00BB6576" w:rsidP="00BB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рфинского муниципального района</w:t>
      </w:r>
    </w:p>
    <w:p w:rsidR="00BB6576" w:rsidRDefault="00BB6576" w:rsidP="00BB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ой области</w:t>
      </w:r>
    </w:p>
    <w:p w:rsidR="00BB6576" w:rsidRDefault="00BB6576" w:rsidP="00BB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образования, спорта и молодежной политики</w:t>
      </w:r>
    </w:p>
    <w:p w:rsidR="00BB6576" w:rsidRDefault="00BB6576" w:rsidP="00BB6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арфинского муниципального района</w:t>
      </w:r>
    </w:p>
    <w:p w:rsidR="00BB6576" w:rsidRDefault="00BB6576" w:rsidP="00BB6576">
      <w:pPr>
        <w:jc w:val="center"/>
        <w:rPr>
          <w:b/>
          <w:sz w:val="28"/>
          <w:szCs w:val="28"/>
        </w:rPr>
      </w:pPr>
    </w:p>
    <w:p w:rsidR="00BB6576" w:rsidRDefault="00363C8E" w:rsidP="00BB6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10.01.2020 </w:t>
      </w:r>
      <w:r w:rsidR="00A47603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№ 19</w:t>
      </w:r>
    </w:p>
    <w:p w:rsidR="00BB6576" w:rsidRDefault="00A47603" w:rsidP="00BB6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6576">
        <w:rPr>
          <w:b/>
          <w:sz w:val="28"/>
          <w:szCs w:val="28"/>
        </w:rPr>
        <w:t>п</w:t>
      </w:r>
      <w:proofErr w:type="gramStart"/>
      <w:r w:rsidR="00BB6576">
        <w:rPr>
          <w:b/>
          <w:sz w:val="28"/>
          <w:szCs w:val="28"/>
        </w:rPr>
        <w:t>.П</w:t>
      </w:r>
      <w:proofErr w:type="gramEnd"/>
      <w:r w:rsidR="00BB6576">
        <w:rPr>
          <w:b/>
          <w:sz w:val="28"/>
          <w:szCs w:val="28"/>
        </w:rPr>
        <w:t>арфино</w:t>
      </w:r>
    </w:p>
    <w:p w:rsidR="00BB6576" w:rsidRDefault="00BB6576" w:rsidP="00BB6576">
      <w:pPr>
        <w:rPr>
          <w:b/>
          <w:sz w:val="28"/>
          <w:szCs w:val="28"/>
        </w:rPr>
      </w:pPr>
    </w:p>
    <w:p w:rsidR="00BB6576" w:rsidRDefault="00BB6576" w:rsidP="008C4AB2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алендарного плана мероприятий на</w:t>
      </w:r>
      <w:r w:rsidR="00A47603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</w:t>
      </w:r>
    </w:p>
    <w:p w:rsidR="00BB6576" w:rsidRDefault="00BB6576" w:rsidP="008C4AB2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B6576" w:rsidRDefault="00BB6576" w:rsidP="00BB65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риказываю:</w:t>
      </w:r>
    </w:p>
    <w:p w:rsidR="00BB6576" w:rsidRDefault="00BB6576" w:rsidP="00581A5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календарный план мероприятий</w:t>
      </w:r>
      <w:r>
        <w:rPr>
          <w:rFonts w:eastAsia="Calibri"/>
          <w:sz w:val="28"/>
          <w:szCs w:val="28"/>
        </w:rPr>
        <w:t xml:space="preserve"> Комитета образования, спорта и молодежной      политики Администрации Парфинского муниципального района  </w:t>
      </w:r>
      <w:r w:rsidR="00363C8E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.</w:t>
      </w:r>
    </w:p>
    <w:p w:rsidR="008C4AB2" w:rsidRDefault="00BB6576" w:rsidP="00581A56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</w:t>
      </w:r>
      <w:r w:rsidR="008C4AB2">
        <w:rPr>
          <w:sz w:val="28"/>
          <w:szCs w:val="28"/>
        </w:rPr>
        <w:t xml:space="preserve">Финансирование осуществить за счет средств муниципальной программы Парфинского муниципального района «Развитие образования, молодежной политики и спорта в </w:t>
      </w:r>
      <w:proofErr w:type="spellStart"/>
      <w:r w:rsidR="008C4AB2">
        <w:rPr>
          <w:sz w:val="28"/>
          <w:szCs w:val="28"/>
        </w:rPr>
        <w:t>Парфинском</w:t>
      </w:r>
      <w:proofErr w:type="spellEnd"/>
      <w:r w:rsidR="008C4AB2">
        <w:rPr>
          <w:sz w:val="28"/>
          <w:szCs w:val="28"/>
        </w:rPr>
        <w:t xml:space="preserve"> муниципальном районе на 2020-2025 годы</w:t>
      </w:r>
      <w:proofErr w:type="gramStart"/>
      <w:r w:rsidR="008C4AB2">
        <w:rPr>
          <w:sz w:val="28"/>
          <w:szCs w:val="28"/>
        </w:rPr>
        <w:t xml:space="preserve">., </w:t>
      </w:r>
      <w:proofErr w:type="gramEnd"/>
      <w:r w:rsidR="008C4AB2">
        <w:rPr>
          <w:sz w:val="28"/>
          <w:szCs w:val="28"/>
        </w:rPr>
        <w:t xml:space="preserve">утвержденной </w:t>
      </w:r>
      <w:r w:rsidR="008C4AB2">
        <w:rPr>
          <w:spacing w:val="60"/>
          <w:sz w:val="28"/>
          <w:szCs w:val="28"/>
        </w:rPr>
        <w:t xml:space="preserve">постановлением администрации Парфинского муниципального района </w:t>
      </w:r>
      <w:r w:rsidR="008C4AB2">
        <w:rPr>
          <w:sz w:val="28"/>
          <w:szCs w:val="28"/>
        </w:rPr>
        <w:t>от 31.12.2019 № 1033.</w:t>
      </w:r>
    </w:p>
    <w:p w:rsidR="008C4AB2" w:rsidRDefault="008C4AB2" w:rsidP="00581A56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3.</w:t>
      </w:r>
      <w:r>
        <w:rPr>
          <w:sz w:val="28"/>
          <w:szCs w:val="28"/>
        </w:rPr>
        <w:t xml:space="preserve"> Финансовое обеспечение </w:t>
      </w:r>
      <w:r w:rsidR="00581A56">
        <w:rPr>
          <w:sz w:val="28"/>
          <w:szCs w:val="28"/>
        </w:rPr>
        <w:t>проведения мероприятий, согласно  прилагаемого плана мероприятий</w:t>
      </w:r>
      <w:r w:rsidR="00581A56">
        <w:rPr>
          <w:rFonts w:eastAsia="Calibri"/>
          <w:sz w:val="28"/>
          <w:szCs w:val="28"/>
        </w:rPr>
        <w:t xml:space="preserve"> Комитета образования, спорта и молодежной      политики Администрации Парфинского муниципального района  </w:t>
      </w:r>
      <w:r w:rsidR="00581A56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возложить на ОУ, согласно смете расходов.</w:t>
      </w:r>
    </w:p>
    <w:p w:rsidR="00BB6576" w:rsidRDefault="00BB6576" w:rsidP="00BB6576">
      <w:pPr>
        <w:ind w:left="567"/>
        <w:rPr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образования                  Н.Н.Матвеева</w:t>
      </w: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b/>
          <w:sz w:val="28"/>
          <w:szCs w:val="28"/>
        </w:rPr>
      </w:pPr>
    </w:p>
    <w:p w:rsidR="00BB6576" w:rsidRDefault="00BB6576" w:rsidP="00BB6576">
      <w:pPr>
        <w:ind w:left="567"/>
        <w:rPr>
          <w:sz w:val="18"/>
          <w:szCs w:val="18"/>
        </w:rPr>
      </w:pPr>
      <w:r>
        <w:rPr>
          <w:sz w:val="18"/>
          <w:szCs w:val="18"/>
        </w:rPr>
        <w:t>Фишер Людмила Михайловна,</w:t>
      </w:r>
    </w:p>
    <w:p w:rsidR="00BB6576" w:rsidRDefault="00BB6576" w:rsidP="00BB6576">
      <w:pPr>
        <w:ind w:left="567"/>
        <w:rPr>
          <w:sz w:val="18"/>
          <w:szCs w:val="18"/>
        </w:rPr>
      </w:pPr>
      <w:r>
        <w:rPr>
          <w:sz w:val="18"/>
          <w:szCs w:val="18"/>
        </w:rPr>
        <w:t>6-13-63,</w:t>
      </w:r>
    </w:p>
    <w:p w:rsidR="00BB6576" w:rsidRPr="00363C8E" w:rsidRDefault="00581A56" w:rsidP="00363C8E">
      <w:pPr>
        <w:ind w:left="567"/>
        <w:rPr>
          <w:sz w:val="18"/>
          <w:szCs w:val="18"/>
        </w:rPr>
        <w:sectPr w:rsidR="00BB6576" w:rsidRPr="00363C8E" w:rsidSect="008C4AB2">
          <w:pgSz w:w="11906" w:h="16838"/>
          <w:pgMar w:top="1389" w:right="851" w:bottom="1134" w:left="1134" w:header="709" w:footer="709" w:gutter="0"/>
          <w:cols w:space="720"/>
          <w:docGrid w:linePitch="326"/>
        </w:sectPr>
      </w:pPr>
      <w:proofErr w:type="spellStart"/>
      <w:r>
        <w:rPr>
          <w:sz w:val="18"/>
          <w:szCs w:val="18"/>
        </w:rPr>
        <w:t>фл</w:t>
      </w:r>
      <w:proofErr w:type="spellEnd"/>
      <w:r>
        <w:rPr>
          <w:sz w:val="18"/>
          <w:szCs w:val="18"/>
        </w:rPr>
        <w:t xml:space="preserve">  10</w:t>
      </w:r>
      <w:r w:rsidR="00363C8E">
        <w:rPr>
          <w:sz w:val="18"/>
          <w:szCs w:val="18"/>
        </w:rPr>
        <w:t>.01.2020</w:t>
      </w:r>
    </w:p>
    <w:p w:rsidR="00BB6576" w:rsidRDefault="00BB6576" w:rsidP="00732719">
      <w:pPr>
        <w:rPr>
          <w:sz w:val="28"/>
          <w:szCs w:val="28"/>
        </w:rPr>
      </w:pPr>
    </w:p>
    <w:p w:rsidR="00BB6576" w:rsidRDefault="00BB6576" w:rsidP="00BB657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BB6576" w:rsidRDefault="00BB6576" w:rsidP="00BB657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комитета образования,</w:t>
      </w:r>
    </w:p>
    <w:p w:rsidR="00BB6576" w:rsidRDefault="00BB6576" w:rsidP="00BB65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порта и молодёжной политики</w:t>
      </w:r>
    </w:p>
    <w:p w:rsidR="00BB6576" w:rsidRDefault="00BB6576" w:rsidP="00BB6576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арфинского муниципального района</w:t>
      </w:r>
    </w:p>
    <w:p w:rsidR="00BB6576" w:rsidRDefault="00581A56" w:rsidP="00BB65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10</w:t>
      </w:r>
      <w:r w:rsidR="00363C8E">
        <w:rPr>
          <w:sz w:val="28"/>
          <w:szCs w:val="28"/>
        </w:rPr>
        <w:t>.01. 2020 №19</w:t>
      </w:r>
    </w:p>
    <w:p w:rsidR="00BB6576" w:rsidRDefault="00BB6576" w:rsidP="00BB6576">
      <w:pPr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</w:t>
      </w:r>
      <w:r>
        <w:rPr>
          <w:rFonts w:eastAsia="Calibri"/>
          <w:b/>
          <w:sz w:val="28"/>
          <w:szCs w:val="28"/>
        </w:rPr>
        <w:t xml:space="preserve"> МЕРОПРИЯТИЙ</w:t>
      </w:r>
    </w:p>
    <w:p w:rsidR="00BB6576" w:rsidRDefault="00BB6576" w:rsidP="00BB657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митета образования, спорта и молодежной политики Администрации</w:t>
      </w:r>
    </w:p>
    <w:p w:rsidR="00BB6576" w:rsidRDefault="00BB6576" w:rsidP="00BB657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арфинского муниципального района  на </w:t>
      </w:r>
      <w:r w:rsidR="00363C8E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</w:t>
      </w:r>
    </w:p>
    <w:p w:rsidR="00BB6576" w:rsidRDefault="00BB6576" w:rsidP="00BB6576">
      <w:pPr>
        <w:jc w:val="center"/>
        <w:rPr>
          <w:b/>
          <w:bCs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5935"/>
        <w:gridCol w:w="2863"/>
        <w:gridCol w:w="2982"/>
        <w:gridCol w:w="2388"/>
      </w:tblGrid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тветственная за проведение 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атор мероприятия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 в региональном этапе всероссийской олимпиады школьников: </w:t>
            </w:r>
          </w:p>
          <w:p w:rsidR="003B203D" w:rsidRDefault="003B2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 русскому языку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обществознанию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аву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экологии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географии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физике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литературе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математике</w:t>
            </w:r>
          </w:p>
          <w:p w:rsidR="003B203D" w:rsidRDefault="003B203D" w:rsidP="0036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истории</w:t>
            </w:r>
          </w:p>
          <w:p w:rsidR="00DA2E4B" w:rsidRDefault="00DA2E4B" w:rsidP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DA2E4B" w:rsidRDefault="00DA2E4B" w:rsidP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DA2E4B" w:rsidRDefault="00DA2E4B" w:rsidP="00DA2E4B">
            <w:pPr>
              <w:jc w:val="center"/>
              <w:rPr>
                <w:sz w:val="28"/>
                <w:szCs w:val="28"/>
              </w:rPr>
            </w:pPr>
          </w:p>
          <w:p w:rsidR="003B203D" w:rsidRPr="00DA2E4B" w:rsidRDefault="00DA2E4B" w:rsidP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ка</w:t>
            </w:r>
          </w:p>
          <w:p w:rsidR="003B203D" w:rsidRDefault="00DA2E4B" w:rsidP="00DA2E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rPr>
                <w:sz w:val="28"/>
                <w:szCs w:val="28"/>
              </w:rPr>
            </w:pPr>
          </w:p>
          <w:p w:rsidR="003B203D" w:rsidRDefault="003B203D">
            <w:pPr>
              <w:rPr>
                <w:sz w:val="28"/>
                <w:szCs w:val="28"/>
              </w:rPr>
            </w:pP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 январ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 январ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 январ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февраля</w:t>
            </w:r>
          </w:p>
          <w:p w:rsidR="003B203D" w:rsidRDefault="003B2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февраля</w:t>
            </w:r>
          </w:p>
          <w:p w:rsidR="00DA2E4B" w:rsidRDefault="00DA2E4B" w:rsidP="00DA2E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11 февраля</w:t>
            </w:r>
          </w:p>
          <w:p w:rsidR="00DA2E4B" w:rsidRDefault="00DA2E4B" w:rsidP="00DA2E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14 февраля</w:t>
            </w:r>
          </w:p>
          <w:p w:rsidR="00DA2E4B" w:rsidRDefault="00DA2E4B">
            <w:pPr>
              <w:rPr>
                <w:sz w:val="28"/>
                <w:szCs w:val="28"/>
              </w:rPr>
            </w:pPr>
          </w:p>
          <w:p w:rsidR="00DA2E4B" w:rsidRDefault="00DA2E4B" w:rsidP="00DA2E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 февраля</w:t>
            </w:r>
          </w:p>
          <w:p w:rsidR="00DA2E4B" w:rsidRDefault="00DA2E4B" w:rsidP="00DA2E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-20 февраля</w:t>
            </w:r>
          </w:p>
          <w:p w:rsidR="003B203D" w:rsidRDefault="003B203D" w:rsidP="00CB357D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ОУСШ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рфино</w:t>
            </w:r>
            <w:proofErr w:type="spellEnd"/>
            <w:r>
              <w:rPr>
                <w:sz w:val="28"/>
                <w:szCs w:val="28"/>
              </w:rPr>
              <w:t xml:space="preserve">, МАОУСШ п.Пола, МАОУОШ </w:t>
            </w:r>
            <w:proofErr w:type="spellStart"/>
            <w:r>
              <w:rPr>
                <w:sz w:val="28"/>
                <w:szCs w:val="28"/>
              </w:rPr>
              <w:t>д.Федорково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 «Дорожная безопасность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F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ОШ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конференция «Наука. Культура. Образовани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F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Безопасное колесо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F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 w:rsidP="00DC6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конкурсе «Безопасное колесо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 w:rsidP="00DC6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ый районный конкурс творческий работ «Пусть память говорит…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 w:rsidP="00DC6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чтецов среди детей дошкольного возраста «Слава тебе, победитель солдат!», посвященный 75-летию Победы в Великой Отечественной войне 1941-1945 г.г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F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ЦДТ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 w:rsidP="00DC6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бедителей районных и областных олимпиад и конкурсов «Виват, таланты!»</w:t>
            </w:r>
            <w:r w:rsidR="003B203D">
              <w:rPr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F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ЦДТ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 w:rsidP="00DC6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еждународном</w:t>
            </w:r>
            <w:proofErr w:type="gramEnd"/>
            <w:r>
              <w:rPr>
                <w:sz w:val="28"/>
                <w:szCs w:val="28"/>
              </w:rPr>
              <w:t xml:space="preserve"> к-се «Живая классика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 w:rsidP="008B305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фестиваль</w:t>
            </w:r>
            <w:r w:rsidR="00732719">
              <w:rPr>
                <w:sz w:val="28"/>
                <w:szCs w:val="28"/>
              </w:rPr>
              <w:t>художественн</w:t>
            </w:r>
            <w:r>
              <w:rPr>
                <w:sz w:val="28"/>
                <w:szCs w:val="28"/>
              </w:rPr>
              <w:t>ого творчества среди воспитан</w:t>
            </w:r>
            <w:r w:rsidR="008B3053">
              <w:rPr>
                <w:sz w:val="28"/>
                <w:szCs w:val="28"/>
              </w:rPr>
              <w:t xml:space="preserve">ников </w:t>
            </w:r>
            <w:r>
              <w:rPr>
                <w:sz w:val="28"/>
                <w:szCs w:val="28"/>
              </w:rPr>
              <w:t xml:space="preserve"> дошкольных групп </w:t>
            </w:r>
            <w:r w:rsidR="008B3053">
              <w:rPr>
                <w:sz w:val="28"/>
                <w:szCs w:val="28"/>
              </w:rPr>
              <w:t xml:space="preserve">общеобразовательных организаций района </w:t>
            </w:r>
            <w:r>
              <w:rPr>
                <w:sz w:val="28"/>
                <w:szCs w:val="28"/>
              </w:rPr>
              <w:t>«Радуга детства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ЦДТ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3B203D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D" w:rsidRDefault="003B2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агитбригад «За здоровый образ жизни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732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DA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3D" w:rsidRDefault="00732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среди педагогов, родителей </w:t>
            </w:r>
            <w:r>
              <w:rPr>
                <w:sz w:val="28"/>
                <w:szCs w:val="28"/>
              </w:rPr>
              <w:lastRenderedPageBreak/>
              <w:t>и детей образовательных организаций, реализующих основную общеобразовательную программу дошкольного образования  «Дорожная азбука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DA2E4B">
        <w:trPr>
          <w:trHeight w:val="9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чный Районный </w:t>
            </w:r>
            <w:r>
              <w:rPr>
                <w:rFonts w:eastAsia="Calibri"/>
                <w:color w:val="000000"/>
                <w:sz w:val="28"/>
                <w:szCs w:val="28"/>
              </w:rPr>
              <w:t>детский</w:t>
            </w:r>
          </w:p>
          <w:p w:rsidR="008B3053" w:rsidRPr="00DA2E4B" w:rsidRDefault="008B3053" w:rsidP="00DA2E4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экологический фестиваль - конкурс «Зеленая планета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shd w:val="clear" w:color="auto" w:fill="FFFFFF"/>
              <w:autoSpaceDE w:val="0"/>
              <w:autoSpaceDN w:val="0"/>
              <w:adjustRightInd w:val="0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ой олимпиады школьников по 19 </w:t>
            </w:r>
            <w:proofErr w:type="spellStart"/>
            <w:r>
              <w:rPr>
                <w:sz w:val="28"/>
                <w:szCs w:val="28"/>
              </w:rPr>
              <w:t>общеобр</w:t>
            </w:r>
            <w:proofErr w:type="spellEnd"/>
            <w:r>
              <w:rPr>
                <w:sz w:val="28"/>
                <w:szCs w:val="28"/>
              </w:rPr>
              <w:t>. предметам: математика, русский язык, английский язык, немецкий язык, информатика и ИКТ, физика, химия, биология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очный конкурс исследовательских  краеведческих работ «Отечество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направления на участие в </w:t>
            </w:r>
            <w:proofErr w:type="gramStart"/>
            <w:r>
              <w:rPr>
                <w:sz w:val="28"/>
                <w:szCs w:val="28"/>
              </w:rPr>
              <w:t>областном</w:t>
            </w:r>
            <w:proofErr w:type="gramEnd"/>
            <w:r>
              <w:rPr>
                <w:sz w:val="28"/>
                <w:szCs w:val="28"/>
              </w:rPr>
              <w:t xml:space="preserve"> детском экологическом</w:t>
            </w:r>
          </w:p>
          <w:p w:rsidR="008B3053" w:rsidRDefault="008B305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фестивале</w:t>
            </w:r>
            <w:proofErr w:type="gramEnd"/>
            <w:r>
              <w:rPr>
                <w:bCs/>
                <w:sz w:val="28"/>
                <w:szCs w:val="28"/>
              </w:rPr>
              <w:t xml:space="preserve"> «Зеленая планета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очный конкурс творческих работ «Подарок Любимой маме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правления на участие в областном конкурсе агитбригад «За здоровый образ жизни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правления на участие  в областном конкурсе исследовательских краеведческих работ обучающихся «Отечество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областном фестивале детского и юношеского творчества «Новгородские дарования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8B3053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областном конкурсе детского художественного творчества «Созвездие» для детей- сирот и детей, оставшихся без попечения родител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53" w:rsidRDefault="008B3053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  <w:tr w:rsidR="00137F10" w:rsidTr="003B203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0" w:rsidRDefault="0013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0" w:rsidRDefault="0013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региональном фестивале иностранных языков «Дружба» для учащихся 5-11 класс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0" w:rsidRDefault="00137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0" w:rsidRDefault="00137F10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0" w:rsidRDefault="00137F10" w:rsidP="009C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.М.</w:t>
            </w:r>
          </w:p>
        </w:tc>
      </w:tr>
    </w:tbl>
    <w:p w:rsidR="00BB6576" w:rsidRDefault="00BB6576" w:rsidP="00BB6576">
      <w:pPr>
        <w:jc w:val="center"/>
        <w:rPr>
          <w:sz w:val="28"/>
          <w:szCs w:val="28"/>
        </w:rPr>
      </w:pPr>
    </w:p>
    <w:p w:rsidR="00B46B88" w:rsidRDefault="00B46B88"/>
    <w:p w:rsidR="00A47603" w:rsidRDefault="00A47603"/>
    <w:sectPr w:rsidR="00A47603" w:rsidSect="00BB65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10C"/>
    <w:rsid w:val="0005710C"/>
    <w:rsid w:val="000A4F8B"/>
    <w:rsid w:val="00137F10"/>
    <w:rsid w:val="001832D9"/>
    <w:rsid w:val="00242963"/>
    <w:rsid w:val="002735A3"/>
    <w:rsid w:val="00363C8E"/>
    <w:rsid w:val="00372092"/>
    <w:rsid w:val="00380973"/>
    <w:rsid w:val="003B203D"/>
    <w:rsid w:val="00411205"/>
    <w:rsid w:val="0057243F"/>
    <w:rsid w:val="00581A56"/>
    <w:rsid w:val="005A041C"/>
    <w:rsid w:val="006D5C93"/>
    <w:rsid w:val="00732719"/>
    <w:rsid w:val="008B3053"/>
    <w:rsid w:val="008C4AB2"/>
    <w:rsid w:val="00A47603"/>
    <w:rsid w:val="00B46B88"/>
    <w:rsid w:val="00BB6576"/>
    <w:rsid w:val="00C54F8E"/>
    <w:rsid w:val="00CB357D"/>
    <w:rsid w:val="00DA2E4B"/>
    <w:rsid w:val="00DE2ABC"/>
    <w:rsid w:val="00F41A3E"/>
    <w:rsid w:val="00F9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9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9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C357-7CDC-4C4F-921E-01EB496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LM</cp:lastModifiedBy>
  <cp:revision>19</cp:revision>
  <cp:lastPrinted>2021-02-11T07:39:00Z</cp:lastPrinted>
  <dcterms:created xsi:type="dcterms:W3CDTF">2020-01-14T05:54:00Z</dcterms:created>
  <dcterms:modified xsi:type="dcterms:W3CDTF">2021-02-11T07:42:00Z</dcterms:modified>
</cp:coreProperties>
</file>